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1B" w:rsidRPr="00662C1B" w:rsidRDefault="00662C1B" w:rsidP="00804ED5">
      <w:pPr>
        <w:spacing w:after="0" w:line="192" w:lineRule="auto"/>
        <w:rPr>
          <w:sz w:val="32"/>
          <w:szCs w:val="32"/>
        </w:rPr>
      </w:pPr>
      <w:r w:rsidRPr="00662C1B">
        <w:rPr>
          <w:sz w:val="32"/>
          <w:szCs w:val="32"/>
        </w:rPr>
        <w:t>___ My child is not o</w:t>
      </w:r>
      <w:r w:rsidR="00D87338">
        <w:rPr>
          <w:sz w:val="32"/>
          <w:szCs w:val="32"/>
        </w:rPr>
        <w:t>r</w:t>
      </w:r>
      <w:r w:rsidR="003F620C">
        <w:rPr>
          <w:sz w:val="32"/>
          <w:szCs w:val="32"/>
        </w:rPr>
        <w:t>dering for the month of January</w:t>
      </w:r>
    </w:p>
    <w:p w:rsidR="00662C1B" w:rsidRDefault="00662C1B" w:rsidP="00804ED5">
      <w:pPr>
        <w:spacing w:after="0" w:line="192" w:lineRule="auto"/>
        <w:rPr>
          <w:sz w:val="32"/>
          <w:szCs w:val="32"/>
        </w:rPr>
      </w:pPr>
    </w:p>
    <w:p w:rsidR="00565849" w:rsidRPr="00AD3E1B" w:rsidRDefault="004B4B54" w:rsidP="00804ED5">
      <w:pPr>
        <w:spacing w:after="0" w:line="192" w:lineRule="auto"/>
        <w:rPr>
          <w:b/>
          <w:sz w:val="32"/>
          <w:szCs w:val="32"/>
        </w:rPr>
      </w:pPr>
      <w:r>
        <w:rPr>
          <w:sz w:val="32"/>
          <w:szCs w:val="32"/>
          <w:highlight w:val="yellow"/>
        </w:rPr>
        <w:t>Form Due by:</w:t>
      </w:r>
      <w:r w:rsidR="003F620C">
        <w:rPr>
          <w:b/>
          <w:sz w:val="32"/>
          <w:szCs w:val="32"/>
        </w:rPr>
        <w:t xml:space="preserve"> Mon</w:t>
      </w:r>
      <w:r w:rsidR="00466DB5">
        <w:rPr>
          <w:b/>
          <w:sz w:val="32"/>
          <w:szCs w:val="32"/>
        </w:rPr>
        <w:t>day 1</w:t>
      </w:r>
      <w:r w:rsidR="003F620C">
        <w:rPr>
          <w:b/>
          <w:sz w:val="32"/>
          <w:szCs w:val="32"/>
        </w:rPr>
        <w:t>2</w:t>
      </w:r>
      <w:bookmarkStart w:id="0" w:name="_GoBack"/>
      <w:bookmarkEnd w:id="0"/>
      <w:r w:rsidR="003F620C">
        <w:rPr>
          <w:b/>
          <w:sz w:val="32"/>
          <w:szCs w:val="32"/>
        </w:rPr>
        <w:t>/16</w:t>
      </w:r>
      <w:r w:rsidR="00F0401B">
        <w:rPr>
          <w:b/>
          <w:sz w:val="32"/>
          <w:szCs w:val="32"/>
        </w:rPr>
        <w:t xml:space="preserve"> </w:t>
      </w:r>
      <w:r w:rsidR="008B3E2D">
        <w:rPr>
          <w:b/>
          <w:sz w:val="32"/>
          <w:szCs w:val="32"/>
        </w:rPr>
        <w:t>(Late orders will not be accepted)</w:t>
      </w:r>
    </w:p>
    <w:p w:rsidR="005A5167" w:rsidRDefault="005A5167" w:rsidP="009D55E6">
      <w:pPr>
        <w:spacing w:after="0" w:line="192" w:lineRule="auto"/>
        <w:jc w:val="center"/>
        <w:rPr>
          <w:rFonts w:ascii="Impact" w:hAnsi="Impact"/>
          <w:sz w:val="36"/>
          <w:szCs w:val="36"/>
        </w:rPr>
      </w:pPr>
    </w:p>
    <w:p w:rsidR="004642C1" w:rsidRPr="00BB5381" w:rsidRDefault="00125305" w:rsidP="009D55E6">
      <w:pPr>
        <w:spacing w:after="0" w:line="192" w:lineRule="auto"/>
        <w:jc w:val="center"/>
        <w:rPr>
          <w:rFonts w:ascii="Impact" w:hAnsi="Impact"/>
          <w:sz w:val="16"/>
          <w:szCs w:val="16"/>
        </w:rPr>
      </w:pPr>
      <w:r w:rsidRPr="00A0355C">
        <w:rPr>
          <w:rFonts w:ascii="Impact" w:hAnsi="Impact"/>
          <w:sz w:val="36"/>
          <w:szCs w:val="36"/>
        </w:rPr>
        <w:t>Monthly Ordering for Breakfast and Lunch</w:t>
      </w:r>
      <w:r w:rsidR="0086221F" w:rsidRPr="00A0355C">
        <w:rPr>
          <w:rFonts w:ascii="Impact" w:hAnsi="Impact"/>
          <w:sz w:val="36"/>
          <w:szCs w:val="36"/>
        </w:rPr>
        <w:t xml:space="preserve">  </w:t>
      </w:r>
    </w:p>
    <w:p w:rsidR="00BB5381" w:rsidRPr="00BB5381" w:rsidRDefault="00BB5381" w:rsidP="009D55E6">
      <w:pPr>
        <w:spacing w:after="0" w:line="192" w:lineRule="auto"/>
        <w:jc w:val="center"/>
        <w:rPr>
          <w:rFonts w:ascii="Impact" w:hAnsi="Impact"/>
          <w:sz w:val="16"/>
          <w:szCs w:val="16"/>
        </w:rPr>
      </w:pPr>
    </w:p>
    <w:p w:rsidR="0086221F" w:rsidRPr="00AD3E1B" w:rsidRDefault="00125305" w:rsidP="00AD3E1B">
      <w:pPr>
        <w:tabs>
          <w:tab w:val="right" w:pos="12960"/>
        </w:tabs>
        <w:rPr>
          <w:sz w:val="24"/>
          <w:szCs w:val="24"/>
        </w:rPr>
        <w:sectPr w:rsidR="0086221F" w:rsidRPr="00AD3E1B" w:rsidSect="009D55E6">
          <w:pgSz w:w="15840" w:h="12240" w:orient="landscape"/>
          <w:pgMar w:top="432" w:right="1008" w:bottom="720" w:left="1008" w:header="720" w:footer="720" w:gutter="0"/>
          <w:cols w:space="720"/>
          <w:docGrid w:linePitch="360"/>
        </w:sectPr>
      </w:pPr>
      <w:r w:rsidRPr="009D55E6">
        <w:rPr>
          <w:sz w:val="24"/>
          <w:szCs w:val="24"/>
        </w:rPr>
        <w:t xml:space="preserve">Each month, </w:t>
      </w:r>
      <w:r w:rsidR="00E1401B" w:rsidRPr="009D55E6">
        <w:rPr>
          <w:sz w:val="24"/>
          <w:szCs w:val="24"/>
        </w:rPr>
        <w:t xml:space="preserve">you will receive </w:t>
      </w:r>
      <w:r w:rsidR="0042606B">
        <w:rPr>
          <w:sz w:val="24"/>
          <w:szCs w:val="24"/>
        </w:rPr>
        <w:t xml:space="preserve">this form </w:t>
      </w:r>
      <w:r w:rsidR="00E1401B" w:rsidRPr="009D55E6">
        <w:rPr>
          <w:sz w:val="24"/>
          <w:szCs w:val="24"/>
        </w:rPr>
        <w:t>to fill o</w:t>
      </w:r>
      <w:r w:rsidR="00BB5381">
        <w:rPr>
          <w:sz w:val="24"/>
          <w:szCs w:val="24"/>
        </w:rPr>
        <w:t>ut to order breakfast and lunch.</w:t>
      </w:r>
      <w:r w:rsidR="00E1401B" w:rsidRPr="009D55E6">
        <w:rPr>
          <w:sz w:val="24"/>
          <w:szCs w:val="24"/>
        </w:rPr>
        <w:t xml:space="preserve">  </w:t>
      </w:r>
      <w:r w:rsidR="009D55E6" w:rsidRPr="009D55E6">
        <w:rPr>
          <w:sz w:val="24"/>
          <w:szCs w:val="24"/>
        </w:rPr>
        <w:t xml:space="preserve"> Please check the box for breakfast and indicate H (hot) or C (cold) for your lunch choice</w:t>
      </w:r>
      <w:r w:rsidR="008B3E2D">
        <w:rPr>
          <w:sz w:val="24"/>
          <w:szCs w:val="24"/>
        </w:rPr>
        <w:t xml:space="preserve"> (just write H or C in the box to indicate what you are ordering).</w:t>
      </w:r>
      <w:r w:rsidR="00912768" w:rsidRPr="009D55E6">
        <w:rPr>
          <w:sz w:val="24"/>
          <w:szCs w:val="24"/>
        </w:rPr>
        <w:t xml:space="preserve">  By checking a box, you are also committing to pay for the meals at the price you qualify for (free, reduced, full</w:t>
      </w:r>
      <w:r w:rsidR="00565849" w:rsidRPr="009D55E6">
        <w:rPr>
          <w:sz w:val="24"/>
          <w:szCs w:val="24"/>
        </w:rPr>
        <w:t xml:space="preserve"> price</w:t>
      </w:r>
      <w:r w:rsidR="00912768" w:rsidRPr="009D55E6">
        <w:rPr>
          <w:sz w:val="24"/>
          <w:szCs w:val="24"/>
        </w:rPr>
        <w:t xml:space="preserve">).  </w:t>
      </w:r>
      <w:r w:rsidR="00AD3E1B">
        <w:rPr>
          <w:sz w:val="24"/>
          <w:szCs w:val="24"/>
        </w:rPr>
        <w:t xml:space="preserve">       </w:t>
      </w:r>
    </w:p>
    <w:p w:rsidR="00E1401B" w:rsidRPr="00912768" w:rsidRDefault="003F620C" w:rsidP="00912768">
      <w:pPr>
        <w:tabs>
          <w:tab w:val="left" w:pos="6495"/>
          <w:tab w:val="right" w:pos="129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nuary</w:t>
      </w:r>
      <w:r w:rsidR="0086221F" w:rsidRPr="00912768">
        <w:rPr>
          <w:sz w:val="28"/>
          <w:szCs w:val="28"/>
          <w:u w:val="single"/>
        </w:rPr>
        <w:t xml:space="preserve"> – Breakfast</w:t>
      </w:r>
      <w:r w:rsidR="00912768">
        <w:rPr>
          <w:sz w:val="28"/>
          <w:szCs w:val="28"/>
          <w:u w:val="single"/>
        </w:rPr>
        <w:t xml:space="preserve">  </w:t>
      </w:r>
      <w:r w:rsidR="00912768">
        <w:rPr>
          <w:rFonts w:ascii="Impact" w:hAnsi="Impact"/>
          <w:noProof/>
          <w:sz w:val="32"/>
          <w:szCs w:val="32"/>
        </w:rPr>
        <w:drawing>
          <wp:inline distT="0" distB="0" distL="0" distR="0" wp14:anchorId="5DB44D2A" wp14:editId="69012FA1">
            <wp:extent cx="609600" cy="401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_healthy_breakfast[1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3509" r="2132" b="8256"/>
                    <a:stretch/>
                  </pic:blipFill>
                  <pic:spPr bwMode="auto">
                    <a:xfrm>
                      <a:off x="0" y="0"/>
                      <a:ext cx="640695" cy="42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</w:tblGrid>
      <w:tr w:rsidR="0086221F" w:rsidTr="0086221F">
        <w:tc>
          <w:tcPr>
            <w:tcW w:w="1222" w:type="dxa"/>
          </w:tcPr>
          <w:p w:rsidR="009F6DFF" w:rsidRDefault="003F620C" w:rsidP="00E1401B">
            <w:pPr>
              <w:tabs>
                <w:tab w:val="left" w:pos="6495"/>
                <w:tab w:val="right" w:pos="12960"/>
              </w:tabs>
            </w:pPr>
            <w:r>
              <w:t>6</w:t>
            </w:r>
          </w:p>
          <w:p w:rsidR="00D87338" w:rsidRDefault="00D87338" w:rsidP="00E1401B">
            <w:pPr>
              <w:tabs>
                <w:tab w:val="left" w:pos="6495"/>
                <w:tab w:val="right" w:pos="12960"/>
              </w:tabs>
            </w:pPr>
          </w:p>
          <w:p w:rsidR="00D87338" w:rsidRDefault="00D87338" w:rsidP="00E1401B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8B3E2D" w:rsidRDefault="003F620C" w:rsidP="00E1401B">
            <w:pPr>
              <w:tabs>
                <w:tab w:val="left" w:pos="6495"/>
                <w:tab w:val="right" w:pos="12960"/>
              </w:tabs>
            </w:pPr>
            <w:r>
              <w:t>7</w:t>
            </w:r>
          </w:p>
        </w:tc>
        <w:tc>
          <w:tcPr>
            <w:tcW w:w="1222" w:type="dxa"/>
          </w:tcPr>
          <w:p w:rsidR="00D960B6" w:rsidRDefault="003F620C" w:rsidP="00E1401B">
            <w:pPr>
              <w:tabs>
                <w:tab w:val="left" w:pos="6495"/>
                <w:tab w:val="right" w:pos="12960"/>
              </w:tabs>
            </w:pPr>
            <w:r>
              <w:t>8</w:t>
            </w:r>
          </w:p>
        </w:tc>
        <w:tc>
          <w:tcPr>
            <w:tcW w:w="1222" w:type="dxa"/>
          </w:tcPr>
          <w:p w:rsidR="00360B4C" w:rsidRDefault="003F620C" w:rsidP="00E1401B">
            <w:pPr>
              <w:tabs>
                <w:tab w:val="left" w:pos="6495"/>
                <w:tab w:val="right" w:pos="12960"/>
              </w:tabs>
            </w:pPr>
            <w:r>
              <w:t>9</w:t>
            </w:r>
          </w:p>
        </w:tc>
        <w:tc>
          <w:tcPr>
            <w:tcW w:w="1222" w:type="dxa"/>
          </w:tcPr>
          <w:p w:rsidR="004B4B54" w:rsidRDefault="003F620C" w:rsidP="00E1401B">
            <w:pPr>
              <w:tabs>
                <w:tab w:val="left" w:pos="6495"/>
                <w:tab w:val="right" w:pos="12960"/>
              </w:tabs>
            </w:pPr>
            <w:r>
              <w:t>10</w:t>
            </w:r>
          </w:p>
        </w:tc>
      </w:tr>
      <w:tr w:rsidR="0086221F" w:rsidTr="0086221F">
        <w:tc>
          <w:tcPr>
            <w:tcW w:w="1222" w:type="dxa"/>
          </w:tcPr>
          <w:p w:rsidR="00D87338" w:rsidRDefault="003F620C" w:rsidP="00E1401B">
            <w:pPr>
              <w:tabs>
                <w:tab w:val="left" w:pos="6495"/>
                <w:tab w:val="right" w:pos="12960"/>
              </w:tabs>
            </w:pPr>
            <w:r>
              <w:t>13</w:t>
            </w:r>
          </w:p>
          <w:p w:rsidR="00466DB5" w:rsidRDefault="00466DB5" w:rsidP="00E1401B">
            <w:pPr>
              <w:tabs>
                <w:tab w:val="left" w:pos="6495"/>
                <w:tab w:val="right" w:pos="12960"/>
              </w:tabs>
            </w:pPr>
          </w:p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8B3E2D" w:rsidRDefault="003F620C" w:rsidP="00E1401B">
            <w:pPr>
              <w:tabs>
                <w:tab w:val="left" w:pos="6495"/>
                <w:tab w:val="right" w:pos="12960"/>
              </w:tabs>
            </w:pPr>
            <w:r>
              <w:t>14</w:t>
            </w:r>
          </w:p>
        </w:tc>
        <w:tc>
          <w:tcPr>
            <w:tcW w:w="1222" w:type="dxa"/>
          </w:tcPr>
          <w:p w:rsidR="00D960B6" w:rsidRDefault="003F620C" w:rsidP="00E1401B">
            <w:pPr>
              <w:tabs>
                <w:tab w:val="left" w:pos="6495"/>
                <w:tab w:val="right" w:pos="12960"/>
              </w:tabs>
            </w:pPr>
            <w:r>
              <w:t>15</w:t>
            </w:r>
          </w:p>
        </w:tc>
        <w:tc>
          <w:tcPr>
            <w:tcW w:w="1222" w:type="dxa"/>
          </w:tcPr>
          <w:p w:rsidR="00D63AC9" w:rsidRDefault="003F620C" w:rsidP="00E1401B">
            <w:pPr>
              <w:tabs>
                <w:tab w:val="left" w:pos="6495"/>
                <w:tab w:val="right" w:pos="12960"/>
              </w:tabs>
            </w:pPr>
            <w:r>
              <w:t>16</w:t>
            </w:r>
          </w:p>
        </w:tc>
        <w:tc>
          <w:tcPr>
            <w:tcW w:w="1222" w:type="dxa"/>
          </w:tcPr>
          <w:p w:rsidR="00D73F0E" w:rsidRDefault="003F620C" w:rsidP="00E1401B">
            <w:pPr>
              <w:tabs>
                <w:tab w:val="left" w:pos="6495"/>
                <w:tab w:val="right" w:pos="12960"/>
              </w:tabs>
            </w:pPr>
            <w:r>
              <w:t>17</w:t>
            </w:r>
          </w:p>
        </w:tc>
      </w:tr>
      <w:tr w:rsidR="0086221F" w:rsidTr="0086221F">
        <w:tc>
          <w:tcPr>
            <w:tcW w:w="1222" w:type="dxa"/>
          </w:tcPr>
          <w:p w:rsidR="00466DB5" w:rsidRDefault="003F620C" w:rsidP="00E1401B">
            <w:pPr>
              <w:tabs>
                <w:tab w:val="left" w:pos="6495"/>
                <w:tab w:val="right" w:pos="12960"/>
              </w:tabs>
            </w:pPr>
            <w:r>
              <w:t>20</w:t>
            </w:r>
          </w:p>
          <w:p w:rsidR="00D87338" w:rsidRDefault="003F620C" w:rsidP="00E1401B">
            <w:pPr>
              <w:tabs>
                <w:tab w:val="left" w:pos="6495"/>
                <w:tab w:val="right" w:pos="12960"/>
              </w:tabs>
            </w:pPr>
            <w:r>
              <w:t>No School</w:t>
            </w:r>
          </w:p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8B3E2D" w:rsidRDefault="003F620C" w:rsidP="00E1401B">
            <w:pPr>
              <w:tabs>
                <w:tab w:val="left" w:pos="6495"/>
                <w:tab w:val="right" w:pos="12960"/>
              </w:tabs>
            </w:pPr>
            <w:r>
              <w:t>21</w:t>
            </w:r>
          </w:p>
        </w:tc>
        <w:tc>
          <w:tcPr>
            <w:tcW w:w="1222" w:type="dxa"/>
          </w:tcPr>
          <w:p w:rsidR="009F6DFF" w:rsidRDefault="003F620C" w:rsidP="00E1401B">
            <w:pPr>
              <w:tabs>
                <w:tab w:val="left" w:pos="6495"/>
                <w:tab w:val="right" w:pos="12960"/>
              </w:tabs>
            </w:pPr>
            <w:r>
              <w:t>22</w:t>
            </w:r>
          </w:p>
        </w:tc>
        <w:tc>
          <w:tcPr>
            <w:tcW w:w="1222" w:type="dxa"/>
          </w:tcPr>
          <w:p w:rsidR="009F6DFF" w:rsidRDefault="003F620C" w:rsidP="00E1401B">
            <w:pPr>
              <w:tabs>
                <w:tab w:val="left" w:pos="6495"/>
                <w:tab w:val="right" w:pos="12960"/>
              </w:tabs>
            </w:pPr>
            <w:r>
              <w:t>23</w:t>
            </w:r>
          </w:p>
        </w:tc>
        <w:tc>
          <w:tcPr>
            <w:tcW w:w="1222" w:type="dxa"/>
          </w:tcPr>
          <w:p w:rsidR="00D87338" w:rsidRDefault="003F620C" w:rsidP="00E1401B">
            <w:pPr>
              <w:tabs>
                <w:tab w:val="left" w:pos="6495"/>
                <w:tab w:val="right" w:pos="12960"/>
              </w:tabs>
            </w:pPr>
            <w:r>
              <w:t>24</w:t>
            </w:r>
          </w:p>
        </w:tc>
      </w:tr>
      <w:tr w:rsidR="003F620C" w:rsidTr="0086221F">
        <w:tc>
          <w:tcPr>
            <w:tcW w:w="1222" w:type="dxa"/>
          </w:tcPr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  <w:r>
              <w:t>27</w:t>
            </w:r>
          </w:p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</w:p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  <w:r>
              <w:t>28</w:t>
            </w:r>
          </w:p>
        </w:tc>
        <w:tc>
          <w:tcPr>
            <w:tcW w:w="1222" w:type="dxa"/>
          </w:tcPr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  <w:r>
              <w:t>29</w:t>
            </w:r>
          </w:p>
        </w:tc>
        <w:tc>
          <w:tcPr>
            <w:tcW w:w="1222" w:type="dxa"/>
          </w:tcPr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  <w:r>
              <w:t>30</w:t>
            </w:r>
          </w:p>
        </w:tc>
        <w:tc>
          <w:tcPr>
            <w:tcW w:w="1222" w:type="dxa"/>
          </w:tcPr>
          <w:p w:rsidR="003F620C" w:rsidRDefault="003F620C" w:rsidP="00E1401B">
            <w:pPr>
              <w:tabs>
                <w:tab w:val="left" w:pos="6495"/>
                <w:tab w:val="right" w:pos="12960"/>
              </w:tabs>
            </w:pPr>
            <w:r>
              <w:t>31</w:t>
            </w:r>
          </w:p>
        </w:tc>
      </w:tr>
    </w:tbl>
    <w:p w:rsidR="00466DB5" w:rsidRDefault="00466DB5" w:rsidP="009F6DFF">
      <w:pPr>
        <w:tabs>
          <w:tab w:val="left" w:pos="6495"/>
          <w:tab w:val="right" w:pos="12960"/>
        </w:tabs>
        <w:rPr>
          <w:sz w:val="28"/>
          <w:szCs w:val="28"/>
          <w:u w:val="single"/>
        </w:rPr>
      </w:pPr>
    </w:p>
    <w:p w:rsidR="00912768" w:rsidRPr="00912768" w:rsidRDefault="003F620C" w:rsidP="00565849">
      <w:pPr>
        <w:tabs>
          <w:tab w:val="left" w:pos="6495"/>
          <w:tab w:val="right" w:pos="129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January </w:t>
      </w:r>
      <w:r w:rsidR="004B4B54">
        <w:rPr>
          <w:sz w:val="28"/>
          <w:szCs w:val="28"/>
          <w:u w:val="single"/>
        </w:rPr>
        <w:t xml:space="preserve"> – Lunch </w:t>
      </w:r>
      <w:r w:rsidR="00912768">
        <w:rPr>
          <w:rFonts w:ascii="Impact" w:hAnsi="Impact"/>
          <w:noProof/>
          <w:sz w:val="32"/>
          <w:szCs w:val="32"/>
        </w:rPr>
        <w:drawing>
          <wp:inline distT="0" distB="0" distL="0" distR="0" wp14:anchorId="7B340003" wp14:editId="14F16FB3">
            <wp:extent cx="444154" cy="37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to_schoo_lunch_box_foods_flickr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4" cy="3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317"/>
      </w:tblGrid>
      <w:tr w:rsidR="00D87338" w:rsidTr="00D25474">
        <w:tc>
          <w:tcPr>
            <w:tcW w:w="1222" w:type="dxa"/>
          </w:tcPr>
          <w:p w:rsidR="00466DB5" w:rsidRDefault="003F620C" w:rsidP="00B656C7">
            <w:pPr>
              <w:tabs>
                <w:tab w:val="left" w:pos="6495"/>
                <w:tab w:val="right" w:pos="12960"/>
              </w:tabs>
            </w:pPr>
            <w:r>
              <w:t>6</w:t>
            </w: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7</w:t>
            </w: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8</w:t>
            </w: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9</w:t>
            </w:r>
          </w:p>
        </w:tc>
        <w:tc>
          <w:tcPr>
            <w:tcW w:w="1317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10</w:t>
            </w:r>
          </w:p>
        </w:tc>
      </w:tr>
      <w:tr w:rsidR="00D87338" w:rsidTr="00D25474">
        <w:tc>
          <w:tcPr>
            <w:tcW w:w="1222" w:type="dxa"/>
          </w:tcPr>
          <w:p w:rsidR="00466DB5" w:rsidRDefault="003F620C" w:rsidP="00B656C7">
            <w:pPr>
              <w:tabs>
                <w:tab w:val="left" w:pos="6495"/>
                <w:tab w:val="right" w:pos="12960"/>
              </w:tabs>
            </w:pPr>
            <w:r>
              <w:t>13</w:t>
            </w: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14</w:t>
            </w: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15</w:t>
            </w: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16</w:t>
            </w:r>
          </w:p>
        </w:tc>
        <w:tc>
          <w:tcPr>
            <w:tcW w:w="1317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17</w:t>
            </w:r>
          </w:p>
        </w:tc>
      </w:tr>
      <w:tr w:rsidR="00D87338" w:rsidTr="00D25474">
        <w:tc>
          <w:tcPr>
            <w:tcW w:w="1222" w:type="dxa"/>
          </w:tcPr>
          <w:p w:rsidR="00466DB5" w:rsidRDefault="003F620C" w:rsidP="00B656C7">
            <w:pPr>
              <w:tabs>
                <w:tab w:val="left" w:pos="6495"/>
                <w:tab w:val="right" w:pos="12960"/>
              </w:tabs>
            </w:pPr>
            <w:r>
              <w:t>20</w:t>
            </w: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  <w:r>
              <w:t>No School</w:t>
            </w: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21</w:t>
            </w: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22</w:t>
            </w:r>
          </w:p>
        </w:tc>
        <w:tc>
          <w:tcPr>
            <w:tcW w:w="1222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23</w:t>
            </w:r>
          </w:p>
        </w:tc>
        <w:tc>
          <w:tcPr>
            <w:tcW w:w="1317" w:type="dxa"/>
          </w:tcPr>
          <w:p w:rsidR="00D87338" w:rsidRDefault="003F620C" w:rsidP="00B656C7">
            <w:pPr>
              <w:tabs>
                <w:tab w:val="left" w:pos="6495"/>
                <w:tab w:val="right" w:pos="12960"/>
              </w:tabs>
            </w:pPr>
            <w:r>
              <w:t>24</w:t>
            </w:r>
          </w:p>
        </w:tc>
      </w:tr>
      <w:tr w:rsidR="003F620C" w:rsidTr="00D25474">
        <w:tc>
          <w:tcPr>
            <w:tcW w:w="1222" w:type="dxa"/>
          </w:tcPr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  <w:r>
              <w:t>27</w:t>
            </w: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</w:p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</w:p>
        </w:tc>
        <w:tc>
          <w:tcPr>
            <w:tcW w:w="1222" w:type="dxa"/>
          </w:tcPr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  <w:r>
              <w:t>28</w:t>
            </w:r>
          </w:p>
        </w:tc>
        <w:tc>
          <w:tcPr>
            <w:tcW w:w="1222" w:type="dxa"/>
          </w:tcPr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  <w:r>
              <w:t>29</w:t>
            </w:r>
          </w:p>
        </w:tc>
        <w:tc>
          <w:tcPr>
            <w:tcW w:w="1222" w:type="dxa"/>
          </w:tcPr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  <w:r>
              <w:t>30</w:t>
            </w:r>
          </w:p>
        </w:tc>
        <w:tc>
          <w:tcPr>
            <w:tcW w:w="1317" w:type="dxa"/>
          </w:tcPr>
          <w:p w:rsidR="003F620C" w:rsidRDefault="003F620C" w:rsidP="00B656C7">
            <w:pPr>
              <w:tabs>
                <w:tab w:val="left" w:pos="6495"/>
                <w:tab w:val="right" w:pos="12960"/>
              </w:tabs>
            </w:pPr>
            <w:r>
              <w:t>31</w:t>
            </w:r>
          </w:p>
        </w:tc>
      </w:tr>
    </w:tbl>
    <w:p w:rsidR="00565849" w:rsidRDefault="00565849" w:rsidP="00E1401B">
      <w:pPr>
        <w:tabs>
          <w:tab w:val="left" w:pos="6495"/>
          <w:tab w:val="right" w:pos="12960"/>
        </w:tabs>
        <w:sectPr w:rsidR="00565849" w:rsidSect="00565849">
          <w:type w:val="continuous"/>
          <w:pgSz w:w="15840" w:h="12240" w:orient="landscape"/>
          <w:pgMar w:top="288" w:right="1440" w:bottom="432" w:left="1440" w:header="720" w:footer="720" w:gutter="0"/>
          <w:cols w:num="2" w:space="720"/>
          <w:docGrid w:linePitch="360"/>
        </w:sectPr>
      </w:pPr>
    </w:p>
    <w:p w:rsidR="00BB5381" w:rsidRDefault="00BB5381" w:rsidP="00E1401B">
      <w:pPr>
        <w:tabs>
          <w:tab w:val="left" w:pos="6495"/>
          <w:tab w:val="right" w:pos="12960"/>
        </w:tabs>
      </w:pPr>
    </w:p>
    <w:p w:rsidR="009D55E6" w:rsidRDefault="009D55E6" w:rsidP="00E1401B">
      <w:pPr>
        <w:tabs>
          <w:tab w:val="left" w:pos="6495"/>
          <w:tab w:val="right" w:pos="12960"/>
        </w:tabs>
      </w:pPr>
      <w:r w:rsidRPr="00BB5381">
        <w:rPr>
          <w:b/>
        </w:rPr>
        <w:t>Please indicate your milk choice</w:t>
      </w:r>
      <w:r>
        <w:t xml:space="preserve"> for the days your child is purchasing lunch:   </w:t>
      </w:r>
      <w:r w:rsidR="00776344">
        <w:t xml:space="preserve">     </w:t>
      </w:r>
      <w:r>
        <w:t>chocolate milk     or     plain milk</w:t>
      </w:r>
    </w:p>
    <w:p w:rsidR="00776344" w:rsidRDefault="00776344" w:rsidP="00E1401B">
      <w:pPr>
        <w:tabs>
          <w:tab w:val="left" w:pos="6495"/>
          <w:tab w:val="right" w:pos="12960"/>
        </w:tabs>
      </w:pPr>
    </w:p>
    <w:p w:rsidR="00912768" w:rsidRDefault="005A5167" w:rsidP="00E1401B">
      <w:pPr>
        <w:tabs>
          <w:tab w:val="left" w:pos="6495"/>
          <w:tab w:val="right" w:pos="12960"/>
        </w:tabs>
      </w:pPr>
      <w:r w:rsidRPr="005A516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BF452" wp14:editId="4C88CFDF">
                <wp:simplePos x="0" y="0"/>
                <wp:positionH relativeFrom="column">
                  <wp:posOffset>6991350</wp:posOffset>
                </wp:positionH>
                <wp:positionV relativeFrom="paragraph">
                  <wp:posOffset>-285750</wp:posOffset>
                </wp:positionV>
                <wp:extent cx="1524000" cy="1404620"/>
                <wp:effectExtent l="19050" t="1905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A8A" w:rsidRPr="005A5167" w:rsidRDefault="00466DB5" w:rsidP="005A5167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Breakfast - $2.5</w:t>
                            </w:r>
                            <w:r w:rsidR="00FC5A8A" w:rsidRPr="005A5167">
                              <w:rPr>
                                <w:color w:val="0070C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FC5A8A" w:rsidRPr="005A5167" w:rsidRDefault="00FC5A8A" w:rsidP="005A5167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A5167">
                              <w:rPr>
                                <w:color w:val="0070C0"/>
                                <w:sz w:val="28"/>
                                <w:szCs w:val="28"/>
                              </w:rPr>
                              <w:t>Lunch - $3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BF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.5pt;margin-top:-22.5pt;width:1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" strokecolor="#00b050" strokeweight="3pt">
                <v:textbox style="mso-fit-shape-to-text:t">
                  <w:txbxContent>
                    <w:p w:rsidR="00FC5A8A" w:rsidRPr="005A5167" w:rsidRDefault="00466DB5" w:rsidP="005A5167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Breakfast - $2.5</w:t>
                      </w:r>
                      <w:r w:rsidR="00FC5A8A" w:rsidRPr="005A5167">
                        <w:rPr>
                          <w:color w:val="0070C0"/>
                          <w:sz w:val="28"/>
                          <w:szCs w:val="28"/>
                        </w:rPr>
                        <w:t>0</w:t>
                      </w:r>
                    </w:p>
                    <w:p w:rsidR="00FC5A8A" w:rsidRPr="005A5167" w:rsidRDefault="00FC5A8A" w:rsidP="005A5167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5A5167">
                        <w:rPr>
                          <w:color w:val="0070C0"/>
                          <w:sz w:val="28"/>
                          <w:szCs w:val="28"/>
                        </w:rPr>
                        <w:t>Lunch - $3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849">
        <w:t>Student Name: __________________________________________</w:t>
      </w:r>
      <w:r w:rsidR="00A0355C">
        <w:t>__________</w:t>
      </w:r>
      <w:r w:rsidR="00565849">
        <w:t>_______     Room # _________________</w:t>
      </w:r>
    </w:p>
    <w:p w:rsidR="00A0355C" w:rsidRDefault="00A0355C" w:rsidP="005A5167">
      <w:pPr>
        <w:tabs>
          <w:tab w:val="left" w:pos="6495"/>
          <w:tab w:val="left" w:pos="10755"/>
        </w:tabs>
      </w:pPr>
      <w:r>
        <w:t xml:space="preserve">Parent Signature: __________________________________________________   </w:t>
      </w:r>
      <w:r w:rsidR="005A5167">
        <w:tab/>
      </w:r>
    </w:p>
    <w:p w:rsidR="00912768" w:rsidRDefault="00912768" w:rsidP="00E1401B">
      <w:pPr>
        <w:tabs>
          <w:tab w:val="left" w:pos="6495"/>
          <w:tab w:val="right" w:pos="12960"/>
        </w:tabs>
      </w:pPr>
    </w:p>
    <w:sectPr w:rsidR="00912768" w:rsidSect="00565849">
      <w:type w:val="continuous"/>
      <w:pgSz w:w="15840" w:h="12240" w:orient="landscape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8A" w:rsidRDefault="00FC5A8A" w:rsidP="00565849">
      <w:pPr>
        <w:spacing w:after="0" w:line="240" w:lineRule="auto"/>
      </w:pPr>
      <w:r>
        <w:separator/>
      </w:r>
    </w:p>
  </w:endnote>
  <w:endnote w:type="continuationSeparator" w:id="0">
    <w:p w:rsidR="00FC5A8A" w:rsidRDefault="00FC5A8A" w:rsidP="0056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8A" w:rsidRDefault="00FC5A8A" w:rsidP="00565849">
      <w:pPr>
        <w:spacing w:after="0" w:line="240" w:lineRule="auto"/>
      </w:pPr>
      <w:r>
        <w:separator/>
      </w:r>
    </w:p>
  </w:footnote>
  <w:footnote w:type="continuationSeparator" w:id="0">
    <w:p w:rsidR="00FC5A8A" w:rsidRDefault="00FC5A8A" w:rsidP="00565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05"/>
    <w:rsid w:val="00004B73"/>
    <w:rsid w:val="00011444"/>
    <w:rsid w:val="00012DF9"/>
    <w:rsid w:val="00016149"/>
    <w:rsid w:val="00026845"/>
    <w:rsid w:val="00047164"/>
    <w:rsid w:val="00055DD9"/>
    <w:rsid w:val="0006351E"/>
    <w:rsid w:val="00063B92"/>
    <w:rsid w:val="0006673A"/>
    <w:rsid w:val="0006769A"/>
    <w:rsid w:val="0007068D"/>
    <w:rsid w:val="0007151B"/>
    <w:rsid w:val="0007622E"/>
    <w:rsid w:val="00083120"/>
    <w:rsid w:val="00086223"/>
    <w:rsid w:val="000900B4"/>
    <w:rsid w:val="00093FC4"/>
    <w:rsid w:val="000B0CCA"/>
    <w:rsid w:val="000B6BC7"/>
    <w:rsid w:val="000C3081"/>
    <w:rsid w:val="000C5FDA"/>
    <w:rsid w:val="000C6130"/>
    <w:rsid w:val="000D22C0"/>
    <w:rsid w:val="000D51BC"/>
    <w:rsid w:val="000D5AEA"/>
    <w:rsid w:val="000E3752"/>
    <w:rsid w:val="000E66FF"/>
    <w:rsid w:val="000E78A4"/>
    <w:rsid w:val="00100C43"/>
    <w:rsid w:val="00101CBC"/>
    <w:rsid w:val="0010447E"/>
    <w:rsid w:val="001055D5"/>
    <w:rsid w:val="0010776E"/>
    <w:rsid w:val="00116B03"/>
    <w:rsid w:val="00124995"/>
    <w:rsid w:val="00125305"/>
    <w:rsid w:val="00125421"/>
    <w:rsid w:val="00125A0D"/>
    <w:rsid w:val="00125F1C"/>
    <w:rsid w:val="00135F79"/>
    <w:rsid w:val="00136BF4"/>
    <w:rsid w:val="00137FC1"/>
    <w:rsid w:val="00140B5C"/>
    <w:rsid w:val="00141F22"/>
    <w:rsid w:val="0014371A"/>
    <w:rsid w:val="0014473C"/>
    <w:rsid w:val="00152EF9"/>
    <w:rsid w:val="001537FF"/>
    <w:rsid w:val="00161921"/>
    <w:rsid w:val="00167D2F"/>
    <w:rsid w:val="00173018"/>
    <w:rsid w:val="00174B9E"/>
    <w:rsid w:val="001823E5"/>
    <w:rsid w:val="00186ED3"/>
    <w:rsid w:val="00190B89"/>
    <w:rsid w:val="00194383"/>
    <w:rsid w:val="001954A3"/>
    <w:rsid w:val="001963A1"/>
    <w:rsid w:val="00196EA6"/>
    <w:rsid w:val="001B205F"/>
    <w:rsid w:val="001B2D8C"/>
    <w:rsid w:val="001B474B"/>
    <w:rsid w:val="001B4CFB"/>
    <w:rsid w:val="001C7379"/>
    <w:rsid w:val="001C766B"/>
    <w:rsid w:val="001E11CB"/>
    <w:rsid w:val="001E2E94"/>
    <w:rsid w:val="001F0F6C"/>
    <w:rsid w:val="001F545C"/>
    <w:rsid w:val="00202CDA"/>
    <w:rsid w:val="00221907"/>
    <w:rsid w:val="00231C09"/>
    <w:rsid w:val="0023336E"/>
    <w:rsid w:val="00251FE5"/>
    <w:rsid w:val="002679B3"/>
    <w:rsid w:val="00267D90"/>
    <w:rsid w:val="00286E34"/>
    <w:rsid w:val="002A3191"/>
    <w:rsid w:val="002B149B"/>
    <w:rsid w:val="002C0869"/>
    <w:rsid w:val="002C5F04"/>
    <w:rsid w:val="002C7E3D"/>
    <w:rsid w:val="002D359A"/>
    <w:rsid w:val="002D3B29"/>
    <w:rsid w:val="002D556D"/>
    <w:rsid w:val="002E5859"/>
    <w:rsid w:val="002E5BC0"/>
    <w:rsid w:val="002E7F31"/>
    <w:rsid w:val="002F1DB4"/>
    <w:rsid w:val="002F1F9B"/>
    <w:rsid w:val="00304DD0"/>
    <w:rsid w:val="0030565B"/>
    <w:rsid w:val="0030622E"/>
    <w:rsid w:val="0030675D"/>
    <w:rsid w:val="003165FB"/>
    <w:rsid w:val="003173B3"/>
    <w:rsid w:val="003241BE"/>
    <w:rsid w:val="00343FD1"/>
    <w:rsid w:val="00350609"/>
    <w:rsid w:val="00352595"/>
    <w:rsid w:val="003532EF"/>
    <w:rsid w:val="00357351"/>
    <w:rsid w:val="0035735F"/>
    <w:rsid w:val="00360830"/>
    <w:rsid w:val="00360B4C"/>
    <w:rsid w:val="00362D7B"/>
    <w:rsid w:val="00364AA0"/>
    <w:rsid w:val="0038336D"/>
    <w:rsid w:val="0039247C"/>
    <w:rsid w:val="0039556E"/>
    <w:rsid w:val="00397741"/>
    <w:rsid w:val="00397D1C"/>
    <w:rsid w:val="003B3BD0"/>
    <w:rsid w:val="003B404C"/>
    <w:rsid w:val="003B6389"/>
    <w:rsid w:val="003C2707"/>
    <w:rsid w:val="003E3AC8"/>
    <w:rsid w:val="003F559C"/>
    <w:rsid w:val="003F620C"/>
    <w:rsid w:val="00404B2C"/>
    <w:rsid w:val="0040585C"/>
    <w:rsid w:val="00410F3D"/>
    <w:rsid w:val="004173E4"/>
    <w:rsid w:val="00424053"/>
    <w:rsid w:val="004240C1"/>
    <w:rsid w:val="00424BD4"/>
    <w:rsid w:val="004252BE"/>
    <w:rsid w:val="0042606B"/>
    <w:rsid w:val="00430F89"/>
    <w:rsid w:val="0043713A"/>
    <w:rsid w:val="004517AE"/>
    <w:rsid w:val="004632C3"/>
    <w:rsid w:val="004642C1"/>
    <w:rsid w:val="00466DB5"/>
    <w:rsid w:val="004674D8"/>
    <w:rsid w:val="0046789B"/>
    <w:rsid w:val="00491380"/>
    <w:rsid w:val="00494912"/>
    <w:rsid w:val="00495ACC"/>
    <w:rsid w:val="00495C80"/>
    <w:rsid w:val="00497ADE"/>
    <w:rsid w:val="004A68FB"/>
    <w:rsid w:val="004B4B54"/>
    <w:rsid w:val="004C6AF2"/>
    <w:rsid w:val="004C6B48"/>
    <w:rsid w:val="004E0BCA"/>
    <w:rsid w:val="004E285F"/>
    <w:rsid w:val="004E4728"/>
    <w:rsid w:val="004F02E7"/>
    <w:rsid w:val="0052412C"/>
    <w:rsid w:val="00526656"/>
    <w:rsid w:val="005445AF"/>
    <w:rsid w:val="00545AFB"/>
    <w:rsid w:val="00546D62"/>
    <w:rsid w:val="00547F55"/>
    <w:rsid w:val="00552B55"/>
    <w:rsid w:val="0055462D"/>
    <w:rsid w:val="005577CC"/>
    <w:rsid w:val="00565849"/>
    <w:rsid w:val="00565BC2"/>
    <w:rsid w:val="00570F4F"/>
    <w:rsid w:val="00572944"/>
    <w:rsid w:val="0057347A"/>
    <w:rsid w:val="00592C7F"/>
    <w:rsid w:val="005938B0"/>
    <w:rsid w:val="00595DB5"/>
    <w:rsid w:val="005A5167"/>
    <w:rsid w:val="005A7C27"/>
    <w:rsid w:val="005B5B91"/>
    <w:rsid w:val="005C797A"/>
    <w:rsid w:val="005D7EF1"/>
    <w:rsid w:val="005E3F48"/>
    <w:rsid w:val="005E633E"/>
    <w:rsid w:val="005E788B"/>
    <w:rsid w:val="005E7988"/>
    <w:rsid w:val="005F1F05"/>
    <w:rsid w:val="0060012A"/>
    <w:rsid w:val="0061118F"/>
    <w:rsid w:val="006321FE"/>
    <w:rsid w:val="006415F7"/>
    <w:rsid w:val="00642386"/>
    <w:rsid w:val="0065285F"/>
    <w:rsid w:val="00662C1B"/>
    <w:rsid w:val="0067124A"/>
    <w:rsid w:val="00676D92"/>
    <w:rsid w:val="00682197"/>
    <w:rsid w:val="00683DA8"/>
    <w:rsid w:val="00686233"/>
    <w:rsid w:val="00686EE6"/>
    <w:rsid w:val="00690BAC"/>
    <w:rsid w:val="00693ECA"/>
    <w:rsid w:val="006A077A"/>
    <w:rsid w:val="006A09D7"/>
    <w:rsid w:val="006A2864"/>
    <w:rsid w:val="006B2E54"/>
    <w:rsid w:val="006B3012"/>
    <w:rsid w:val="006C2F3D"/>
    <w:rsid w:val="007003AF"/>
    <w:rsid w:val="00702E7D"/>
    <w:rsid w:val="00705B5A"/>
    <w:rsid w:val="00706B4D"/>
    <w:rsid w:val="0070726A"/>
    <w:rsid w:val="00713267"/>
    <w:rsid w:val="0071436C"/>
    <w:rsid w:val="00714BCB"/>
    <w:rsid w:val="00732F60"/>
    <w:rsid w:val="00736BF8"/>
    <w:rsid w:val="00736D24"/>
    <w:rsid w:val="00747D33"/>
    <w:rsid w:val="00753719"/>
    <w:rsid w:val="00753A7D"/>
    <w:rsid w:val="00755A16"/>
    <w:rsid w:val="0076169D"/>
    <w:rsid w:val="00763D0A"/>
    <w:rsid w:val="00764FA3"/>
    <w:rsid w:val="00766EB9"/>
    <w:rsid w:val="00774E18"/>
    <w:rsid w:val="00776344"/>
    <w:rsid w:val="007870DF"/>
    <w:rsid w:val="00791D0D"/>
    <w:rsid w:val="0079506A"/>
    <w:rsid w:val="007952A1"/>
    <w:rsid w:val="00795487"/>
    <w:rsid w:val="00795C1C"/>
    <w:rsid w:val="007A234F"/>
    <w:rsid w:val="007A4E5B"/>
    <w:rsid w:val="007B451F"/>
    <w:rsid w:val="007B5AE0"/>
    <w:rsid w:val="007B6068"/>
    <w:rsid w:val="007C1739"/>
    <w:rsid w:val="007D0205"/>
    <w:rsid w:val="007D2C2B"/>
    <w:rsid w:val="007D5226"/>
    <w:rsid w:val="007D6D75"/>
    <w:rsid w:val="007D7688"/>
    <w:rsid w:val="007F3946"/>
    <w:rsid w:val="00804E2C"/>
    <w:rsid w:val="00804ED5"/>
    <w:rsid w:val="00806AB4"/>
    <w:rsid w:val="0082686A"/>
    <w:rsid w:val="0083093E"/>
    <w:rsid w:val="00832D44"/>
    <w:rsid w:val="00833B2B"/>
    <w:rsid w:val="00850B90"/>
    <w:rsid w:val="0086221F"/>
    <w:rsid w:val="00862510"/>
    <w:rsid w:val="008660C2"/>
    <w:rsid w:val="0088148F"/>
    <w:rsid w:val="00881C61"/>
    <w:rsid w:val="00885EF6"/>
    <w:rsid w:val="0089265A"/>
    <w:rsid w:val="008963E7"/>
    <w:rsid w:val="00897F36"/>
    <w:rsid w:val="008A27E0"/>
    <w:rsid w:val="008B2CF7"/>
    <w:rsid w:val="008B3E2D"/>
    <w:rsid w:val="008C3A4B"/>
    <w:rsid w:val="008D7836"/>
    <w:rsid w:val="008D7B12"/>
    <w:rsid w:val="008E1912"/>
    <w:rsid w:val="008E46D2"/>
    <w:rsid w:val="008E4AA8"/>
    <w:rsid w:val="008E74F4"/>
    <w:rsid w:val="008F01EC"/>
    <w:rsid w:val="009066A8"/>
    <w:rsid w:val="009075A3"/>
    <w:rsid w:val="00912768"/>
    <w:rsid w:val="0091353F"/>
    <w:rsid w:val="00926400"/>
    <w:rsid w:val="009632EE"/>
    <w:rsid w:val="00963680"/>
    <w:rsid w:val="00971C5A"/>
    <w:rsid w:val="009857A9"/>
    <w:rsid w:val="009A695D"/>
    <w:rsid w:val="009A7028"/>
    <w:rsid w:val="009C020B"/>
    <w:rsid w:val="009C0269"/>
    <w:rsid w:val="009C04BA"/>
    <w:rsid w:val="009C2096"/>
    <w:rsid w:val="009C2418"/>
    <w:rsid w:val="009D27C0"/>
    <w:rsid w:val="009D55E6"/>
    <w:rsid w:val="009E4D24"/>
    <w:rsid w:val="009F430F"/>
    <w:rsid w:val="009F6DFF"/>
    <w:rsid w:val="00A0355C"/>
    <w:rsid w:val="00A1144D"/>
    <w:rsid w:val="00A12574"/>
    <w:rsid w:val="00A13442"/>
    <w:rsid w:val="00A1525D"/>
    <w:rsid w:val="00A23DE6"/>
    <w:rsid w:val="00A240F2"/>
    <w:rsid w:val="00A33490"/>
    <w:rsid w:val="00A3579C"/>
    <w:rsid w:val="00A42B33"/>
    <w:rsid w:val="00A438CA"/>
    <w:rsid w:val="00A5081C"/>
    <w:rsid w:val="00A51C05"/>
    <w:rsid w:val="00A52DB5"/>
    <w:rsid w:val="00A53A3F"/>
    <w:rsid w:val="00A53CC7"/>
    <w:rsid w:val="00A53CF5"/>
    <w:rsid w:val="00A53EA5"/>
    <w:rsid w:val="00A53EE9"/>
    <w:rsid w:val="00A54472"/>
    <w:rsid w:val="00A57B4A"/>
    <w:rsid w:val="00A75836"/>
    <w:rsid w:val="00A77F49"/>
    <w:rsid w:val="00A8282C"/>
    <w:rsid w:val="00A84D41"/>
    <w:rsid w:val="00A87314"/>
    <w:rsid w:val="00A96FA3"/>
    <w:rsid w:val="00A97088"/>
    <w:rsid w:val="00A97AC0"/>
    <w:rsid w:val="00AC68C9"/>
    <w:rsid w:val="00AD3E1B"/>
    <w:rsid w:val="00AF0623"/>
    <w:rsid w:val="00AF793F"/>
    <w:rsid w:val="00B027D7"/>
    <w:rsid w:val="00B15914"/>
    <w:rsid w:val="00B200D7"/>
    <w:rsid w:val="00B26E3E"/>
    <w:rsid w:val="00B349D4"/>
    <w:rsid w:val="00B41E57"/>
    <w:rsid w:val="00B429C5"/>
    <w:rsid w:val="00B53ABD"/>
    <w:rsid w:val="00B642BD"/>
    <w:rsid w:val="00B72824"/>
    <w:rsid w:val="00B77029"/>
    <w:rsid w:val="00B905E3"/>
    <w:rsid w:val="00B9304F"/>
    <w:rsid w:val="00BA0F85"/>
    <w:rsid w:val="00BA2270"/>
    <w:rsid w:val="00BA45B0"/>
    <w:rsid w:val="00BA76A1"/>
    <w:rsid w:val="00BB0036"/>
    <w:rsid w:val="00BB0453"/>
    <w:rsid w:val="00BB27AA"/>
    <w:rsid w:val="00BB5381"/>
    <w:rsid w:val="00BB6CF9"/>
    <w:rsid w:val="00BB7BBD"/>
    <w:rsid w:val="00BC796C"/>
    <w:rsid w:val="00BD4CB7"/>
    <w:rsid w:val="00BD65F3"/>
    <w:rsid w:val="00BE1B5E"/>
    <w:rsid w:val="00BE2A97"/>
    <w:rsid w:val="00BF08C3"/>
    <w:rsid w:val="00BF0EDF"/>
    <w:rsid w:val="00BF4133"/>
    <w:rsid w:val="00C00F2A"/>
    <w:rsid w:val="00C058B3"/>
    <w:rsid w:val="00C06783"/>
    <w:rsid w:val="00C218AA"/>
    <w:rsid w:val="00C3538E"/>
    <w:rsid w:val="00C376E8"/>
    <w:rsid w:val="00C4620E"/>
    <w:rsid w:val="00C610B1"/>
    <w:rsid w:val="00C66090"/>
    <w:rsid w:val="00C708BA"/>
    <w:rsid w:val="00C80707"/>
    <w:rsid w:val="00C924AB"/>
    <w:rsid w:val="00C96277"/>
    <w:rsid w:val="00CB32DA"/>
    <w:rsid w:val="00CF635B"/>
    <w:rsid w:val="00D11B5D"/>
    <w:rsid w:val="00D11DE9"/>
    <w:rsid w:val="00D17362"/>
    <w:rsid w:val="00D176CC"/>
    <w:rsid w:val="00D25474"/>
    <w:rsid w:val="00D2650E"/>
    <w:rsid w:val="00D313FF"/>
    <w:rsid w:val="00D35B4A"/>
    <w:rsid w:val="00D43BD2"/>
    <w:rsid w:val="00D46543"/>
    <w:rsid w:val="00D60B02"/>
    <w:rsid w:val="00D612F6"/>
    <w:rsid w:val="00D63998"/>
    <w:rsid w:val="00D63AC9"/>
    <w:rsid w:val="00D64971"/>
    <w:rsid w:val="00D6554F"/>
    <w:rsid w:val="00D73F0E"/>
    <w:rsid w:val="00D818F5"/>
    <w:rsid w:val="00D824F6"/>
    <w:rsid w:val="00D83234"/>
    <w:rsid w:val="00D870B8"/>
    <w:rsid w:val="00D87338"/>
    <w:rsid w:val="00D9343C"/>
    <w:rsid w:val="00D960B6"/>
    <w:rsid w:val="00D96251"/>
    <w:rsid w:val="00D9683C"/>
    <w:rsid w:val="00DA139D"/>
    <w:rsid w:val="00DA5648"/>
    <w:rsid w:val="00DA6963"/>
    <w:rsid w:val="00DB68AF"/>
    <w:rsid w:val="00DB735F"/>
    <w:rsid w:val="00DC0CC1"/>
    <w:rsid w:val="00DC3DCC"/>
    <w:rsid w:val="00DC6E20"/>
    <w:rsid w:val="00DD0F8A"/>
    <w:rsid w:val="00DD16F8"/>
    <w:rsid w:val="00DE4003"/>
    <w:rsid w:val="00DE56FE"/>
    <w:rsid w:val="00DF7AE5"/>
    <w:rsid w:val="00E11EF3"/>
    <w:rsid w:val="00E1401B"/>
    <w:rsid w:val="00E26173"/>
    <w:rsid w:val="00E26687"/>
    <w:rsid w:val="00E27F12"/>
    <w:rsid w:val="00E4239E"/>
    <w:rsid w:val="00E42459"/>
    <w:rsid w:val="00E52671"/>
    <w:rsid w:val="00E535A6"/>
    <w:rsid w:val="00E54C3A"/>
    <w:rsid w:val="00E55F14"/>
    <w:rsid w:val="00E56105"/>
    <w:rsid w:val="00E65E27"/>
    <w:rsid w:val="00E82219"/>
    <w:rsid w:val="00E90B4F"/>
    <w:rsid w:val="00E94C0B"/>
    <w:rsid w:val="00EA4544"/>
    <w:rsid w:val="00EA7A55"/>
    <w:rsid w:val="00EB0CBB"/>
    <w:rsid w:val="00EB631C"/>
    <w:rsid w:val="00ED07C6"/>
    <w:rsid w:val="00EE3064"/>
    <w:rsid w:val="00EE318B"/>
    <w:rsid w:val="00EE55D2"/>
    <w:rsid w:val="00EF232A"/>
    <w:rsid w:val="00EF50C0"/>
    <w:rsid w:val="00EF70D3"/>
    <w:rsid w:val="00F01AC1"/>
    <w:rsid w:val="00F03D37"/>
    <w:rsid w:val="00F0401B"/>
    <w:rsid w:val="00F125E5"/>
    <w:rsid w:val="00F143D8"/>
    <w:rsid w:val="00F20BF5"/>
    <w:rsid w:val="00F216C1"/>
    <w:rsid w:val="00F453FD"/>
    <w:rsid w:val="00F5322B"/>
    <w:rsid w:val="00F5545C"/>
    <w:rsid w:val="00F563BD"/>
    <w:rsid w:val="00F6269A"/>
    <w:rsid w:val="00F6521D"/>
    <w:rsid w:val="00F85692"/>
    <w:rsid w:val="00F87DC7"/>
    <w:rsid w:val="00F92AD7"/>
    <w:rsid w:val="00FA3AF2"/>
    <w:rsid w:val="00FB215B"/>
    <w:rsid w:val="00FC5A8A"/>
    <w:rsid w:val="00FD1801"/>
    <w:rsid w:val="00FE276F"/>
    <w:rsid w:val="00FE2B1A"/>
    <w:rsid w:val="00FE561D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chartTrackingRefBased/>
  <w15:docId w15:val="{AC2492FC-308D-4566-B16E-8C0F8B8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49"/>
  </w:style>
  <w:style w:type="paragraph" w:styleId="Footer">
    <w:name w:val="footer"/>
    <w:basedOn w:val="Normal"/>
    <w:link w:val="FooterChar"/>
    <w:uiPriority w:val="99"/>
    <w:unhideWhenUsed/>
    <w:rsid w:val="0056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49"/>
  </w:style>
  <w:style w:type="paragraph" w:styleId="BalloonText">
    <w:name w:val="Balloon Text"/>
    <w:basedOn w:val="Normal"/>
    <w:link w:val="BalloonTextChar"/>
    <w:uiPriority w:val="99"/>
    <w:semiHidden/>
    <w:unhideWhenUsed/>
    <w:rsid w:val="00A0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C826-A5F4-46DB-9C5D-8513BAC4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ox</dc:creator>
  <cp:keywords/>
  <dc:description/>
  <cp:lastModifiedBy>Courtney Fox</cp:lastModifiedBy>
  <cp:revision>2</cp:revision>
  <cp:lastPrinted>2019-12-09T16:23:00Z</cp:lastPrinted>
  <dcterms:created xsi:type="dcterms:W3CDTF">2019-12-09T21:26:00Z</dcterms:created>
  <dcterms:modified xsi:type="dcterms:W3CDTF">2019-12-09T21:26:00Z</dcterms:modified>
</cp:coreProperties>
</file>